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9C" w:rsidRPr="00DA18B2" w:rsidRDefault="001871B2" w:rsidP="00DA18B2">
      <w:pPr>
        <w:spacing w:line="276" w:lineRule="auto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b/>
        </w:rPr>
        <w:t xml:space="preserve">3. </w:t>
      </w:r>
      <w:r w:rsidRPr="00DA18B2">
        <w:rPr>
          <w:rFonts w:ascii="Tahoma" w:hAnsi="Tahoma" w:cs="Tahoma"/>
          <w:b/>
          <w:lang w:val="id-ID"/>
        </w:rPr>
        <w:t>Program Studi</w:t>
      </w:r>
      <w:r w:rsidRPr="00DA18B2">
        <w:rPr>
          <w:rFonts w:ascii="Tahoma" w:hAnsi="Tahoma" w:cs="Tahoma"/>
          <w:b/>
        </w:rPr>
        <w:t xml:space="preserve"> </w:t>
      </w:r>
      <w:r w:rsidRPr="00DA18B2">
        <w:rPr>
          <w:rFonts w:ascii="Tahoma" w:hAnsi="Tahoma" w:cs="Tahoma"/>
          <w:b/>
          <w:lang w:val="id-ID"/>
        </w:rPr>
        <w:t>Magister (S</w:t>
      </w:r>
      <w:r w:rsidRPr="00DA18B2">
        <w:rPr>
          <w:rFonts w:ascii="Tahoma" w:hAnsi="Tahoma" w:cs="Tahoma"/>
          <w:b/>
        </w:rPr>
        <w:t>-</w:t>
      </w:r>
      <w:r w:rsidRPr="00DA18B2">
        <w:rPr>
          <w:rFonts w:ascii="Tahoma" w:hAnsi="Tahoma" w:cs="Tahoma"/>
          <w:b/>
          <w:lang w:val="id-ID"/>
        </w:rPr>
        <w:t>2) Manajemen Pendidikan</w:t>
      </w:r>
    </w:p>
    <w:p w:rsidR="0019075A" w:rsidRPr="00DA18B2" w:rsidRDefault="0019075A" w:rsidP="00DA18B2">
      <w:pPr>
        <w:spacing w:line="276" w:lineRule="auto"/>
        <w:jc w:val="both"/>
        <w:rPr>
          <w:rFonts w:ascii="Tahoma" w:hAnsi="Tahoma" w:cs="Tahoma"/>
          <w:b/>
        </w:rPr>
      </w:pPr>
    </w:p>
    <w:p w:rsidR="004F3FD2" w:rsidRPr="00DA18B2" w:rsidRDefault="00EC49F5" w:rsidP="00DA18B2">
      <w:pPr>
        <w:spacing w:line="276" w:lineRule="auto"/>
        <w:jc w:val="both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b/>
          <w:lang w:val="id-ID"/>
        </w:rPr>
        <w:t xml:space="preserve">Visi </w:t>
      </w:r>
    </w:p>
    <w:p w:rsidR="006533CA" w:rsidRDefault="00EC49F5" w:rsidP="00DA18B2">
      <w:pPr>
        <w:pStyle w:val="ListParagraph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  <w:r w:rsidRPr="00DA18B2">
        <w:rPr>
          <w:rFonts w:ascii="Tahoma" w:hAnsi="Tahoma" w:cs="Tahoma"/>
          <w:lang w:val="id-ID"/>
        </w:rPr>
        <w:t xml:space="preserve">Pada tahun 2025 menjadi program studi yang unggul dalam menghasilkan ahli </w:t>
      </w:r>
      <w:r w:rsidR="00E60788" w:rsidRPr="00DA18B2">
        <w:rPr>
          <w:rFonts w:ascii="Tahoma" w:hAnsi="Tahoma" w:cs="Tahoma"/>
          <w:lang w:val="id-ID"/>
        </w:rPr>
        <w:t>Manajemen</w:t>
      </w:r>
      <w:r w:rsidRPr="00DA18B2">
        <w:rPr>
          <w:rFonts w:ascii="Tahoma" w:hAnsi="Tahoma" w:cs="Tahoma"/>
          <w:lang w:val="id-ID"/>
        </w:rPr>
        <w:t xml:space="preserve"> Pendidikan dan/atau manajer profesional bidang pendidikan yang </w:t>
      </w:r>
      <w:r w:rsidR="006533CA" w:rsidRPr="00DA18B2">
        <w:rPr>
          <w:rFonts w:ascii="Tahoma" w:hAnsi="Tahoma" w:cs="Tahoma"/>
          <w:lang w:val="id-ID"/>
        </w:rPr>
        <w:t>bertakwa, mandiri, dan cendekia</w:t>
      </w:r>
      <w:r w:rsidRPr="00DA18B2">
        <w:rPr>
          <w:rFonts w:ascii="Tahoma" w:hAnsi="Tahoma" w:cs="Tahoma"/>
          <w:lang w:val="id-ID"/>
        </w:rPr>
        <w:t>.</w:t>
      </w:r>
    </w:p>
    <w:p w:rsidR="00DA18B2" w:rsidRPr="00DA18B2" w:rsidRDefault="00DA18B2" w:rsidP="00DA18B2">
      <w:pPr>
        <w:pStyle w:val="ListParagraph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</w:p>
    <w:p w:rsidR="006533CA" w:rsidRPr="00DA18B2" w:rsidRDefault="001871B2" w:rsidP="00DA18B2">
      <w:pPr>
        <w:spacing w:line="276" w:lineRule="auto"/>
        <w:jc w:val="both"/>
        <w:rPr>
          <w:rFonts w:ascii="Tahoma" w:hAnsi="Tahoma" w:cs="Tahoma"/>
          <w:b/>
        </w:rPr>
      </w:pPr>
      <w:r w:rsidRPr="00DA18B2">
        <w:rPr>
          <w:rFonts w:ascii="Tahoma" w:hAnsi="Tahoma" w:cs="Tahoma"/>
          <w:b/>
          <w:lang w:val="id-ID"/>
        </w:rPr>
        <w:t>Misi</w:t>
      </w:r>
    </w:p>
    <w:p w:rsidR="006533CA" w:rsidRPr="00DA18B2" w:rsidRDefault="001871B2" w:rsidP="00DA18B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450" w:hanging="450"/>
        <w:contextualSpacing w:val="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 xml:space="preserve">Menyelenggarakan pendidikan dan pengajaran yang berkualitas pada jenjang magister bidang </w:t>
      </w:r>
      <w:r w:rsidR="00E60788" w:rsidRPr="00DA18B2">
        <w:rPr>
          <w:rFonts w:ascii="Tahoma" w:hAnsi="Tahoma" w:cs="Tahoma"/>
          <w:lang w:val="id-ID"/>
        </w:rPr>
        <w:t>manajemen</w:t>
      </w:r>
      <w:r w:rsidR="00EC49F5" w:rsidRPr="00DA18B2">
        <w:rPr>
          <w:rFonts w:ascii="Tahoma" w:hAnsi="Tahoma" w:cs="Tahoma"/>
          <w:lang w:val="id-ID"/>
        </w:rPr>
        <w:t xml:space="preserve"> pendidikan;</w:t>
      </w:r>
    </w:p>
    <w:p w:rsidR="006533CA" w:rsidRPr="00DA18B2" w:rsidRDefault="001871B2" w:rsidP="00DA18B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450" w:hanging="450"/>
        <w:contextualSpacing w:val="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 xml:space="preserve">Melaksanakan penelitian, pengkajian dan pengembangan ilmu </w:t>
      </w:r>
      <w:r w:rsidR="00E60788" w:rsidRPr="00DA18B2">
        <w:rPr>
          <w:rFonts w:ascii="Tahoma" w:hAnsi="Tahoma" w:cs="Tahoma"/>
          <w:lang w:val="id-ID"/>
        </w:rPr>
        <w:t>manajemen</w:t>
      </w:r>
      <w:r w:rsidR="00EC49F5" w:rsidRPr="00DA18B2">
        <w:rPr>
          <w:rFonts w:ascii="Tahoma" w:hAnsi="Tahoma" w:cs="Tahoma"/>
          <w:lang w:val="id-ID"/>
        </w:rPr>
        <w:t xml:space="preserve"> pendidikan sebagai basis pengelolaan penyelenggaraan pendidikan; </w:t>
      </w:r>
    </w:p>
    <w:p w:rsidR="006533CA" w:rsidRPr="00DA18B2" w:rsidRDefault="001871B2" w:rsidP="00DA18B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450" w:hanging="450"/>
        <w:contextualSpacing w:val="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 xml:space="preserve">Memberikan layanan kepada masyarakat untuk meningkatkan kualitas praksis </w:t>
      </w:r>
      <w:r w:rsidR="00E60788" w:rsidRPr="00DA18B2">
        <w:rPr>
          <w:rFonts w:ascii="Tahoma" w:hAnsi="Tahoma" w:cs="Tahoma"/>
          <w:lang w:val="id-ID"/>
        </w:rPr>
        <w:t>manajemen</w:t>
      </w:r>
      <w:r w:rsidR="00EC49F5" w:rsidRPr="00DA18B2">
        <w:rPr>
          <w:rFonts w:ascii="Tahoma" w:hAnsi="Tahoma" w:cs="Tahoma"/>
          <w:lang w:val="id-ID"/>
        </w:rPr>
        <w:t xml:space="preserve"> pendidikan; dan </w:t>
      </w:r>
    </w:p>
    <w:p w:rsidR="00EC49F5" w:rsidRPr="00DA18B2" w:rsidRDefault="001871B2" w:rsidP="00DA18B2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left="450" w:hanging="450"/>
        <w:contextualSpacing w:val="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 xml:space="preserve">Mengembangkan </w:t>
      </w:r>
      <w:r w:rsidR="00EC49F5" w:rsidRPr="00DA18B2">
        <w:rPr>
          <w:rFonts w:ascii="Tahoma" w:hAnsi="Tahoma" w:cs="Tahoma"/>
          <w:lang w:val="id-ID"/>
        </w:rPr>
        <w:t>kapasitas kelembagaan melalui kemitraan dengan berbagai institusi dalam dan luar negeri guna menuju institusi yang dikenal dunia secara bertahap.</w:t>
      </w:r>
    </w:p>
    <w:p w:rsidR="00F17368" w:rsidRPr="00DA18B2" w:rsidRDefault="00F17368" w:rsidP="00DA18B2">
      <w:pPr>
        <w:spacing w:line="276" w:lineRule="auto"/>
        <w:jc w:val="both"/>
        <w:rPr>
          <w:rFonts w:ascii="Tahoma" w:hAnsi="Tahoma" w:cs="Tahoma"/>
          <w:b/>
        </w:rPr>
      </w:pPr>
    </w:p>
    <w:p w:rsidR="00EC49F5" w:rsidRPr="00DA18B2" w:rsidRDefault="00725629" w:rsidP="00DA18B2">
      <w:pPr>
        <w:spacing w:line="276" w:lineRule="auto"/>
        <w:jc w:val="both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b/>
          <w:lang w:val="id-ID"/>
        </w:rPr>
        <w:t>Profil Lulusan</w:t>
      </w:r>
    </w:p>
    <w:p w:rsidR="00F17368" w:rsidRPr="00DA18B2" w:rsidRDefault="008601B6" w:rsidP="00DA18B2">
      <w:pPr>
        <w:spacing w:line="276" w:lineRule="auto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Profesional Tatakelola Pendidikan yang berkualitas prima.</w:t>
      </w:r>
    </w:p>
    <w:p w:rsidR="00F17368" w:rsidRPr="00DA18B2" w:rsidRDefault="00F17368" w:rsidP="00DA18B2">
      <w:pPr>
        <w:spacing w:line="276" w:lineRule="auto"/>
        <w:jc w:val="both"/>
        <w:rPr>
          <w:rFonts w:ascii="Tahoma" w:hAnsi="Tahoma" w:cs="Tahoma"/>
        </w:rPr>
      </w:pPr>
    </w:p>
    <w:p w:rsidR="008601B6" w:rsidRPr="00DA18B2" w:rsidRDefault="00725629" w:rsidP="00DA18B2">
      <w:pPr>
        <w:spacing w:line="276" w:lineRule="auto"/>
        <w:jc w:val="both"/>
        <w:rPr>
          <w:rFonts w:ascii="Tahoma" w:hAnsi="Tahoma" w:cs="Tahoma"/>
          <w:b/>
        </w:rPr>
      </w:pPr>
      <w:r w:rsidRPr="00DA18B2">
        <w:rPr>
          <w:rFonts w:ascii="Tahoma" w:hAnsi="Tahoma" w:cs="Tahoma"/>
          <w:b/>
          <w:lang w:val="id-ID"/>
        </w:rPr>
        <w:t>Capaian Pembelajaran</w:t>
      </w:r>
      <w:r w:rsidR="001871B2" w:rsidRPr="00DA18B2">
        <w:rPr>
          <w:rFonts w:ascii="Tahoma" w:hAnsi="Tahoma" w:cs="Tahoma"/>
          <w:b/>
          <w:lang w:val="id-ID"/>
        </w:rPr>
        <w:t xml:space="preserve"> </w:t>
      </w:r>
    </w:p>
    <w:p w:rsidR="00F17368" w:rsidRPr="00DA18B2" w:rsidRDefault="001240BF" w:rsidP="00DA18B2">
      <w:pPr>
        <w:pStyle w:val="ListParagraph"/>
        <w:numPr>
          <w:ilvl w:val="0"/>
          <w:numId w:val="8"/>
        </w:numPr>
        <w:spacing w:line="276" w:lineRule="auto"/>
        <w:ind w:leftChars="1" w:left="446" w:hangingChars="202" w:hanging="444"/>
        <w:contextualSpacing w:val="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Sikap</w:t>
      </w:r>
    </w:p>
    <w:p w:rsidR="00F562E8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="Times New Roman" w:hAnsi="Tahoma" w:cs="Tahoma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Bertaqwa kepada Tuhan Yang Maha Esa</w:t>
      </w:r>
      <w:r w:rsidR="001871B2" w:rsidRPr="00DA18B2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F562E8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Memiliki moral, etika dan kepribadian yang baik di dalam menyelesaikan tugas</w:t>
      </w:r>
      <w:r w:rsidR="00483BA1" w:rsidRPr="00DA18B2">
        <w:rPr>
          <w:rFonts w:ascii="Tahoma" w:eastAsiaTheme="minorEastAsia" w:hAnsi="Tahoma" w:cs="Tahoma"/>
          <w:bCs/>
          <w:kern w:val="24"/>
          <w:lang w:val="id-ID" w:eastAsia="id-ID"/>
        </w:rPr>
        <w:t xml:space="preserve"> sebagai profesional tata kelola pendidikan</w:t>
      </w:r>
      <w:r w:rsidR="001871B2" w:rsidRPr="00DA18B2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F562E8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Berperan sebagai warga negara yang bangga dan cinta tanah air serta mendukung perdamaian dunia</w:t>
      </w:r>
      <w:r w:rsidR="001871B2" w:rsidRPr="00DA18B2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F562E8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Mampu bekerja sama dan memiliki kepekaan sosial dan kepedulian yang tinggi terhadap masyarakat dan lingkungannya</w:t>
      </w:r>
      <w:r w:rsidR="001871B2" w:rsidRPr="00DA18B2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F562E8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Menghargai keanekaragaman budaya, pandangan, kepercayaan, dan agama serta pendapat/temuan orisinal orang lain</w:t>
      </w:r>
      <w:r w:rsidR="001871B2" w:rsidRPr="00DA18B2">
        <w:rPr>
          <w:rFonts w:ascii="Tahoma" w:eastAsiaTheme="minorEastAsia" w:hAnsi="Tahoma" w:cs="Tahoma"/>
          <w:bCs/>
          <w:kern w:val="24"/>
          <w:lang w:eastAsia="id-ID"/>
        </w:rPr>
        <w:t>;</w:t>
      </w:r>
    </w:p>
    <w:p w:rsidR="005624DC" w:rsidRPr="00DA18B2" w:rsidRDefault="00F562E8" w:rsidP="00DA18B2">
      <w:pPr>
        <w:numPr>
          <w:ilvl w:val="0"/>
          <w:numId w:val="28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  <w:r w:rsidRPr="00DA18B2">
        <w:rPr>
          <w:rFonts w:ascii="Tahoma" w:eastAsiaTheme="minorEastAsia" w:hAnsi="Tahoma" w:cs="Tahoma"/>
          <w:bCs/>
          <w:kern w:val="24"/>
          <w:lang w:val="id-ID" w:eastAsia="id-ID"/>
        </w:rPr>
        <w:t>Menjunjung tinggi penegakan hukum serta memiliki semangat untuk mendahulukan kepentingan bangsa serta masyarakat luas.</w:t>
      </w:r>
    </w:p>
    <w:p w:rsidR="006743DB" w:rsidRPr="00DA18B2" w:rsidRDefault="006743DB" w:rsidP="00DA18B2">
      <w:pPr>
        <w:spacing w:line="276" w:lineRule="auto"/>
        <w:ind w:left="810"/>
        <w:jc w:val="both"/>
        <w:rPr>
          <w:rFonts w:ascii="Tahoma" w:eastAsiaTheme="minorEastAsia" w:hAnsi="Tahoma" w:cs="Tahoma"/>
          <w:bCs/>
          <w:kern w:val="24"/>
          <w:lang w:val="id-ID" w:eastAsia="id-ID"/>
        </w:rPr>
      </w:pPr>
    </w:p>
    <w:p w:rsidR="00A3518D" w:rsidRPr="00DA18B2" w:rsidRDefault="0086177E" w:rsidP="00DA18B2">
      <w:pPr>
        <w:pStyle w:val="ListParagraph"/>
        <w:numPr>
          <w:ilvl w:val="0"/>
          <w:numId w:val="8"/>
        </w:numPr>
        <w:spacing w:line="276" w:lineRule="auto"/>
        <w:ind w:leftChars="1" w:left="446" w:hangingChars="202" w:hanging="444"/>
        <w:contextualSpacing w:val="0"/>
        <w:jc w:val="both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lang w:val="id-ID"/>
        </w:rPr>
        <w:t>Pengetahuan</w:t>
      </w:r>
    </w:p>
    <w:p w:rsidR="008D0E53" w:rsidRPr="00DA18B2" w:rsidRDefault="008D0E53" w:rsidP="00DA18B2">
      <w:pPr>
        <w:numPr>
          <w:ilvl w:val="0"/>
          <w:numId w:val="41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 xml:space="preserve">Mampu </w:t>
      </w:r>
      <w:proofErr w:type="spellStart"/>
      <w:r w:rsidRPr="00DA18B2">
        <w:rPr>
          <w:rFonts w:ascii="Tahoma" w:eastAsiaTheme="minorEastAsia" w:hAnsi="Tahoma" w:cs="Tahoma"/>
          <w:bCs/>
          <w:kern w:val="24"/>
          <w:lang w:eastAsia="id-ID"/>
        </w:rPr>
        <w:t>mengembangkan</w:t>
      </w:r>
      <w:proofErr w:type="spellEnd"/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 xml:space="preserve"> pengetahuan dan kiat-kiat manajemen pen</w:t>
      </w:r>
      <w:r w:rsidR="001871B2" w:rsidRPr="00DA18B2">
        <w:rPr>
          <w:rStyle w:val="FontStyle48"/>
          <w:rFonts w:ascii="Tahoma" w:hAnsi="Tahoma" w:cs="Tahoma"/>
          <w:sz w:val="22"/>
          <w:szCs w:val="22"/>
          <w:lang w:val="id-ID"/>
        </w:rPr>
        <w:t>didikan berbasis kearifan lokal</w:t>
      </w:r>
      <w:r w:rsidR="001871B2" w:rsidRP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8D0E53" w:rsidRPr="00DA18B2" w:rsidRDefault="001871B2" w:rsidP="00DA18B2">
      <w:pPr>
        <w:numPr>
          <w:ilvl w:val="0"/>
          <w:numId w:val="41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ampu mengembangkan</w:t>
      </w:r>
      <w:r w:rsidR="008D0E53" w:rsidRPr="00DA18B2">
        <w:rPr>
          <w:rStyle w:val="FontStyle48"/>
          <w:rFonts w:ascii="Tahoma" w:hAnsi="Tahoma" w:cs="Tahoma"/>
          <w:sz w:val="22"/>
          <w:szCs w:val="22"/>
          <w:lang w:val="id-ID"/>
        </w:rPr>
        <w:t xml:space="preserve"> teknologi dan seni da</w:t>
      </w: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lam bidang manajemen pendidikan</w:t>
      </w:r>
      <w:r w:rsidRP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1871B2" w:rsidRPr="00DA18B2" w:rsidRDefault="001871B2" w:rsidP="00DA18B2">
      <w:pPr>
        <w:numPr>
          <w:ilvl w:val="0"/>
          <w:numId w:val="41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ampu mengembangkan praktik profesional manajemen pendidikan</w:t>
      </w:r>
      <w:r w:rsidRP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8D0E53" w:rsidRPr="00DA18B2" w:rsidRDefault="001871B2" w:rsidP="00DA18B2">
      <w:pPr>
        <w:numPr>
          <w:ilvl w:val="0"/>
          <w:numId w:val="41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emiliki kemampuan menganalisis dan menyelesaikan permasalahan manajemen pendidikan dengan menggunakan berbagai teori yang relevan</w:t>
      </w:r>
      <w:r w:rsidRP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6743DB" w:rsidRPr="00DA18B2" w:rsidRDefault="001871B2" w:rsidP="00DA18B2">
      <w:pPr>
        <w:numPr>
          <w:ilvl w:val="0"/>
          <w:numId w:val="41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Fonts w:ascii="Tahoma" w:hAnsi="Tahoma" w:cs="Tahoma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 xml:space="preserve">Mampu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mengelola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penelitian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dan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pengembangan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manajemen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pendidikan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yang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diakui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secara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nasional</w:t>
      </w:r>
      <w:proofErr w:type="spellEnd"/>
      <w:r w:rsidR="008D0E53" w:rsidRPr="00DA18B2">
        <w:rPr>
          <w:rStyle w:val="FontStyle48"/>
          <w:rFonts w:ascii="Tahoma" w:hAnsi="Tahoma" w:cs="Tahoma"/>
          <w:sz w:val="22"/>
          <w:szCs w:val="22"/>
        </w:rPr>
        <w:t xml:space="preserve"> </w:t>
      </w:r>
      <w:proofErr w:type="spellStart"/>
      <w:r w:rsidR="008D0E53" w:rsidRPr="00DA18B2">
        <w:rPr>
          <w:rStyle w:val="FontStyle48"/>
          <w:rFonts w:ascii="Tahoma" w:hAnsi="Tahoma" w:cs="Tahoma"/>
          <w:sz w:val="22"/>
          <w:szCs w:val="22"/>
        </w:rPr>
        <w:t>maupun</w:t>
      </w:r>
      <w:proofErr w:type="spellEnd"/>
      <w:r w:rsidR="008D0E53" w:rsidRPr="00DA18B2">
        <w:rPr>
          <w:rFonts w:ascii="Tahoma" w:hAnsi="Tahoma" w:cs="Tahoma"/>
          <w:lang w:val="id-ID"/>
        </w:rPr>
        <w:t xml:space="preserve"> internasional</w:t>
      </w:r>
      <w:r w:rsidR="00544FD4" w:rsidRPr="00DA18B2">
        <w:rPr>
          <w:rFonts w:ascii="Tahoma" w:hAnsi="Tahoma" w:cs="Tahoma"/>
          <w:lang w:val="id-ID"/>
        </w:rPr>
        <w:t>.</w:t>
      </w:r>
    </w:p>
    <w:p w:rsidR="006743DB" w:rsidRPr="00DA18B2" w:rsidRDefault="006743DB" w:rsidP="00DA18B2">
      <w:pPr>
        <w:spacing w:line="276" w:lineRule="auto"/>
        <w:jc w:val="both"/>
        <w:rPr>
          <w:rFonts w:ascii="Tahoma" w:hAnsi="Tahoma" w:cs="Tahoma"/>
        </w:rPr>
      </w:pPr>
    </w:p>
    <w:p w:rsidR="006743DB" w:rsidRPr="00DA18B2" w:rsidRDefault="006743DB" w:rsidP="00DA18B2">
      <w:pPr>
        <w:spacing w:line="276" w:lineRule="auto"/>
        <w:jc w:val="both"/>
        <w:rPr>
          <w:rFonts w:ascii="Tahoma" w:hAnsi="Tahoma" w:cs="Tahoma"/>
        </w:rPr>
      </w:pPr>
    </w:p>
    <w:p w:rsidR="00856376" w:rsidRPr="00DA18B2" w:rsidRDefault="0086177E" w:rsidP="00DA18B2">
      <w:pPr>
        <w:pStyle w:val="ListParagraph"/>
        <w:numPr>
          <w:ilvl w:val="0"/>
          <w:numId w:val="8"/>
        </w:numPr>
        <w:spacing w:line="276" w:lineRule="auto"/>
        <w:ind w:leftChars="1" w:left="446" w:hangingChars="202" w:hanging="444"/>
        <w:contextualSpacing w:val="0"/>
        <w:jc w:val="both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lang w:val="id-ID"/>
        </w:rPr>
        <w:lastRenderedPageBreak/>
        <w:t>Keterampilan</w:t>
      </w:r>
      <w:r w:rsidRPr="00DA18B2">
        <w:rPr>
          <w:rFonts w:ascii="Tahoma" w:hAnsi="Tahoma" w:cs="Tahoma"/>
          <w:b/>
          <w:lang w:val="id-ID"/>
        </w:rPr>
        <w:t xml:space="preserve"> </w:t>
      </w:r>
      <w:r w:rsidRPr="00DA18B2">
        <w:rPr>
          <w:rFonts w:ascii="Tahoma" w:hAnsi="Tahoma" w:cs="Tahoma"/>
          <w:lang w:val="id-ID"/>
        </w:rPr>
        <w:t>Umum</w:t>
      </w:r>
    </w:p>
    <w:p w:rsidR="00856376" w:rsidRPr="00DA18B2" w:rsidRDefault="00856376" w:rsidP="00DA18B2">
      <w:pPr>
        <w:numPr>
          <w:ilvl w:val="0"/>
          <w:numId w:val="42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emiliki kemampuan mengelola lembaga pendidikan berbasis tek</w:t>
      </w:r>
      <w:r w:rsidR="00DA18B2">
        <w:rPr>
          <w:rStyle w:val="FontStyle48"/>
          <w:rFonts w:ascii="Tahoma" w:hAnsi="Tahoma" w:cs="Tahoma"/>
          <w:sz w:val="22"/>
          <w:szCs w:val="22"/>
          <w:lang w:val="id-ID"/>
        </w:rPr>
        <w:t>nologi informasi dan komunikasi</w:t>
      </w:r>
      <w:r w:rsid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856376" w:rsidRPr="00DA18B2" w:rsidRDefault="00856376" w:rsidP="00DA18B2">
      <w:pPr>
        <w:numPr>
          <w:ilvl w:val="0"/>
          <w:numId w:val="42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emiliki kemampuan melaksana</w:t>
      </w:r>
      <w:r w:rsidR="00DA18B2">
        <w:rPr>
          <w:rStyle w:val="FontStyle48"/>
          <w:rFonts w:ascii="Tahoma" w:hAnsi="Tahoma" w:cs="Tahoma"/>
          <w:sz w:val="22"/>
          <w:szCs w:val="22"/>
          <w:lang w:val="id-ID"/>
        </w:rPr>
        <w:t>kan evaluasi program pendidikan</w:t>
      </w:r>
      <w:r w:rsidR="00DA18B2">
        <w:rPr>
          <w:rStyle w:val="FontStyle48"/>
          <w:rFonts w:ascii="Tahoma" w:hAnsi="Tahoma" w:cs="Tahoma"/>
          <w:sz w:val="22"/>
          <w:szCs w:val="22"/>
        </w:rPr>
        <w:t>;</w:t>
      </w:r>
    </w:p>
    <w:p w:rsidR="005624DC" w:rsidRPr="00DA18B2" w:rsidRDefault="00856376" w:rsidP="00DA18B2">
      <w:pPr>
        <w:numPr>
          <w:ilvl w:val="0"/>
          <w:numId w:val="42"/>
        </w:numPr>
        <w:tabs>
          <w:tab w:val="clear" w:pos="1210"/>
          <w:tab w:val="num" w:pos="0"/>
        </w:tabs>
        <w:spacing w:line="276" w:lineRule="auto"/>
        <w:ind w:left="810"/>
        <w:jc w:val="both"/>
        <w:rPr>
          <w:rStyle w:val="FontStyle48"/>
          <w:rFonts w:ascii="Tahoma" w:hAnsi="Tahoma" w:cs="Tahoma"/>
          <w:sz w:val="22"/>
          <w:szCs w:val="22"/>
          <w:lang w:val="id-ID"/>
        </w:rPr>
      </w:pPr>
      <w:r w:rsidRPr="00DA18B2">
        <w:rPr>
          <w:rStyle w:val="FontStyle48"/>
          <w:rFonts w:ascii="Tahoma" w:hAnsi="Tahoma" w:cs="Tahoma"/>
          <w:sz w:val="22"/>
          <w:szCs w:val="22"/>
          <w:lang w:val="id-ID"/>
        </w:rPr>
        <w:t>mampu memberikan jasa keahlian atau konsultansi pengelolaan pendidikan pada taraf nasional maupun internasional.</w:t>
      </w:r>
    </w:p>
    <w:p w:rsidR="006743DB" w:rsidRPr="00DA18B2" w:rsidRDefault="006743DB" w:rsidP="00DA18B2">
      <w:pPr>
        <w:spacing w:line="276" w:lineRule="auto"/>
        <w:ind w:left="810"/>
        <w:jc w:val="both"/>
        <w:rPr>
          <w:rFonts w:ascii="Tahoma" w:hAnsi="Tahoma" w:cs="Tahoma"/>
          <w:lang w:val="id-ID"/>
        </w:rPr>
      </w:pPr>
    </w:p>
    <w:p w:rsidR="00924835" w:rsidRPr="00DA18B2" w:rsidRDefault="00AE48E2" w:rsidP="00DA18B2">
      <w:pPr>
        <w:pStyle w:val="ListParagraph"/>
        <w:numPr>
          <w:ilvl w:val="0"/>
          <w:numId w:val="8"/>
        </w:numPr>
        <w:spacing w:line="276" w:lineRule="auto"/>
        <w:ind w:leftChars="1" w:left="446" w:hangingChars="202" w:hanging="444"/>
        <w:contextualSpacing w:val="0"/>
        <w:jc w:val="both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lang w:val="id-ID"/>
        </w:rPr>
        <w:t>Keterampilan</w:t>
      </w:r>
      <w:r w:rsidRPr="00DA18B2">
        <w:rPr>
          <w:rFonts w:ascii="Tahoma" w:hAnsi="Tahoma" w:cs="Tahoma"/>
          <w:b/>
          <w:lang w:val="id-ID"/>
        </w:rPr>
        <w:t xml:space="preserve"> </w:t>
      </w:r>
      <w:r w:rsidRPr="00DA18B2">
        <w:rPr>
          <w:rFonts w:ascii="Tahoma" w:hAnsi="Tahoma" w:cs="Tahoma"/>
          <w:lang w:val="id-ID"/>
        </w:rPr>
        <w:t>Khusus</w:t>
      </w:r>
    </w:p>
    <w:p w:rsidR="00924835" w:rsidRPr="00DA18B2" w:rsidRDefault="00924835" w:rsidP="00DA18B2">
      <w:pPr>
        <w:spacing w:line="276" w:lineRule="auto"/>
        <w:ind w:left="450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 xml:space="preserve">Memiliki kemampuan kewirausahaan di bidang manajemen pendidikan. </w:t>
      </w:r>
    </w:p>
    <w:p w:rsidR="008D0E53" w:rsidRPr="00DA18B2" w:rsidRDefault="008D0E53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spacing w:line="276" w:lineRule="auto"/>
        <w:rPr>
          <w:rFonts w:ascii="Tahoma" w:hAnsi="Tahoma" w:cs="Tahoma"/>
          <w:b/>
        </w:rPr>
      </w:pPr>
    </w:p>
    <w:p w:rsidR="00A7286D" w:rsidRPr="00DA18B2" w:rsidRDefault="00A7286D" w:rsidP="00DA18B2">
      <w:pPr>
        <w:spacing w:line="276" w:lineRule="auto"/>
        <w:rPr>
          <w:rFonts w:ascii="Tahoma" w:hAnsi="Tahoma" w:cs="Tahoma"/>
          <w:b/>
        </w:rPr>
      </w:pPr>
    </w:p>
    <w:p w:rsidR="006743DB" w:rsidRPr="00DA18B2" w:rsidRDefault="006743DB" w:rsidP="00DA18B2">
      <w:pPr>
        <w:pStyle w:val="NoSpacing"/>
        <w:spacing w:line="276" w:lineRule="auto"/>
        <w:rPr>
          <w:rFonts w:ascii="Tahoma" w:hAnsi="Tahoma" w:cs="Tahoma"/>
          <w:b/>
        </w:rPr>
      </w:pPr>
    </w:p>
    <w:p w:rsidR="00642507" w:rsidRPr="00DA18B2" w:rsidRDefault="00A7286D" w:rsidP="00DA18B2">
      <w:pPr>
        <w:pStyle w:val="NoSpacing"/>
        <w:spacing w:line="276" w:lineRule="auto"/>
        <w:rPr>
          <w:rFonts w:ascii="Tahoma" w:hAnsi="Tahoma" w:cs="Tahoma"/>
          <w:b/>
          <w:lang w:val="id-ID"/>
        </w:rPr>
      </w:pPr>
      <w:r w:rsidRPr="00DA18B2">
        <w:rPr>
          <w:rFonts w:ascii="Tahoma" w:hAnsi="Tahoma" w:cs="Tahoma"/>
          <w:b/>
          <w:lang w:val="id-ID"/>
        </w:rPr>
        <w:lastRenderedPageBreak/>
        <w:t>Kurikulum</w:t>
      </w:r>
    </w:p>
    <w:p w:rsidR="000C26D6" w:rsidRPr="00DA18B2" w:rsidRDefault="000C26D6" w:rsidP="00DA18B2">
      <w:pPr>
        <w:pStyle w:val="ListParagraph"/>
        <w:autoSpaceDE w:val="0"/>
        <w:autoSpaceDN w:val="0"/>
        <w:spacing w:line="276" w:lineRule="auto"/>
        <w:ind w:left="360"/>
        <w:rPr>
          <w:rFonts w:ascii="Tahoma" w:hAnsi="Tahoma" w:cs="Tahoma"/>
          <w:b/>
          <w:bCs/>
        </w:rPr>
      </w:pP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080"/>
        <w:gridCol w:w="4410"/>
        <w:gridCol w:w="540"/>
        <w:gridCol w:w="540"/>
        <w:gridCol w:w="540"/>
        <w:gridCol w:w="450"/>
        <w:gridCol w:w="990"/>
      </w:tblGrid>
      <w:tr w:rsidR="000C26D6" w:rsidRPr="00DA18B2" w:rsidTr="006743DB">
        <w:trPr>
          <w:trHeight w:val="331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MATA KULIAH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DA18B2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SEM</w:t>
            </w:r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&amp;</w:t>
            </w:r>
            <w:r w:rsidR="000C26D6"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Jumlah   SKS</w:t>
            </w:r>
          </w:p>
        </w:tc>
      </w:tr>
      <w:tr w:rsidR="006743DB" w:rsidRPr="00DA18B2" w:rsidTr="006743DB">
        <w:trPr>
          <w:trHeight w:val="169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6743DB" w:rsidRPr="00DA18B2" w:rsidTr="006743DB">
        <w:trPr>
          <w:trHeight w:val="241"/>
        </w:trPr>
        <w:tc>
          <w:tcPr>
            <w:tcW w:w="6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I. MATA KULIAH PONDASI KEILMUA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</w:t>
            </w:r>
          </w:p>
        </w:tc>
      </w:tr>
      <w:tr w:rsidR="000C26D6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S 82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Filsafat Ilm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0C26D6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S 82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etodologi Peneliti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0C26D6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S 82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Statisti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6743DB" w:rsidRPr="00DA18B2" w:rsidTr="006743DB">
        <w:trPr>
          <w:trHeight w:val="25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Jumlah SKS Mata Kuliah </w:t>
            </w: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Pondasi</w:t>
            </w:r>
            <w:proofErr w:type="spellEnd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Keilmuan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6743DB" w:rsidRPr="00DA18B2" w:rsidTr="006743DB">
        <w:trPr>
          <w:trHeight w:val="241"/>
        </w:trPr>
        <w:tc>
          <w:tcPr>
            <w:tcW w:w="6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II.</w:t>
            </w:r>
            <w:r w:rsidR="004B2D71"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 </w:t>
            </w: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MATA KULIAH KEAHLIAN</w:t>
            </w:r>
            <w:r w:rsidR="004B2D71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 </w:t>
            </w:r>
            <w:r w:rsidR="004B2D71"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PROGRAM STUD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6D6" w:rsidRPr="00DA18B2" w:rsidRDefault="000C26D6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10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raktik M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20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erencanaan &amp; Pembiaya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7</w:t>
            </w: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3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erilaku Organisasi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20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Teori dan Proses Kebijak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3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Pendidik dan Tenaga Ke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F71AD7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/>
              </w:rPr>
              <w:t>MAP8</w:t>
            </w:r>
            <w:r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  <w:r w:rsidR="00A7286D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najemen Strategi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7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30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Kepemimpin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8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S81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royek Penulisan Proposal 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9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S825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Seminar Proposal 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0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10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/>
              </w:rPr>
            </w:pP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Penulisan</w:t>
            </w:r>
            <w:proofErr w:type="spellEnd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Karya</w:t>
            </w:r>
            <w:proofErr w:type="spellEnd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Ilmia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11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S865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Te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6743DB" w:rsidRPr="00DA18B2" w:rsidTr="006743DB">
        <w:trPr>
          <w:trHeight w:val="31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 SKS Mata Kuliah Keahlian Program Stud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4B2D71" w:rsidRPr="00DA18B2" w:rsidTr="006743DB">
        <w:trPr>
          <w:trHeight w:val="214"/>
        </w:trPr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III.</w:t>
            </w: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MATA KULIAH KONSENTRASI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4</w:t>
            </w:r>
          </w:p>
        </w:tc>
      </w:tr>
      <w:tr w:rsidR="004B2D71" w:rsidRPr="00DA18B2" w:rsidTr="006743DB">
        <w:trPr>
          <w:trHeight w:val="358"/>
        </w:trPr>
        <w:tc>
          <w:tcPr>
            <w:tcW w:w="555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A</w:t>
            </w: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. Konsentrasi Kelembaga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D71" w:rsidRPr="00DA18B2" w:rsidRDefault="004B2D7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0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Mutu Terpadu (TQM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0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Berbasis Sekolah (MBS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1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4C3AB4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B. </w:t>
            </w:r>
            <w:r w:rsidR="00A7286D"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Konsentrasi Kepemimpin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4</w:t>
            </w:r>
          </w:p>
        </w:tc>
      </w:tr>
      <w:tr w:rsidR="00D47E75" w:rsidRPr="00DA18B2" w:rsidTr="00D47E75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Kekepalasekolah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2C6E97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75" w:rsidRPr="00DA18B2" w:rsidRDefault="009D04F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D47E75" w:rsidRPr="00DA18B2" w:rsidTr="00D47E75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 xml:space="preserve">Kepengawas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75" w:rsidRPr="00E86049" w:rsidRDefault="00D47E75" w:rsidP="002C6E97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75" w:rsidRPr="00DA18B2" w:rsidRDefault="009D04F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E75" w:rsidRPr="00DA18B2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4C3AB4" w:rsidRPr="00DA18B2" w:rsidTr="006743DB">
        <w:trPr>
          <w:trHeight w:val="2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 SKS Mata Kuliah Konsentra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B4" w:rsidRPr="00DA18B2" w:rsidRDefault="00EA6ACF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B4" w:rsidRPr="00D47E75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B4" w:rsidRPr="00D47E75" w:rsidRDefault="00D47E75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B4" w:rsidRPr="00DA18B2" w:rsidRDefault="00EA6ACF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8</w:t>
            </w:r>
          </w:p>
        </w:tc>
      </w:tr>
      <w:tr w:rsidR="004C3AB4" w:rsidRPr="00DA18B2" w:rsidTr="006743DB">
        <w:trPr>
          <w:trHeight w:val="259"/>
        </w:trPr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IV</w:t>
            </w:r>
            <w:r w:rsidR="00EA6ACF"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. MATA KULIAH</w:t>
            </w: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PILIHAN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B4" w:rsidRPr="00DA18B2" w:rsidRDefault="004C3AB4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3</w:t>
            </w: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2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najemen Sarana dan Prasarana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Organisasi Pebelajar dan Manajemen Pengetahu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P82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Kurikulum &amp; Pembelajar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MAP82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engembangan Sistem Informasi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EP830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etodologi Penelitian Kualitati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F71AD7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 w:eastAsia="id-ID"/>
              </w:rPr>
              <w:t>PEP8</w:t>
            </w:r>
            <w:r>
              <w:rPr>
                <w:rFonts w:ascii="Tahoma" w:hAnsi="Tahoma" w:cs="Tahoma"/>
                <w:sz w:val="20"/>
                <w:szCs w:val="20"/>
                <w:lang w:eastAsia="id-ID"/>
              </w:rPr>
              <w:t>2</w:t>
            </w:r>
            <w:r w:rsidR="00A7286D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Evaluasi Program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224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 SKS Mata Kuliah Pilih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EA6ACF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EA6ACF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259"/>
        </w:trPr>
        <w:tc>
          <w:tcPr>
            <w:tcW w:w="6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86D" w:rsidRPr="00DA18B2" w:rsidRDefault="00EA6ACF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TOTAL</w:t>
            </w:r>
            <w:r w:rsidR="00A7286D"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 xml:space="preserve"> SKS YANG DIAMBIL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47E75" w:rsidRDefault="00A7286D" w:rsidP="00D47E75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</w:t>
            </w:r>
            <w:r w:rsidR="00D47E75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47E75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1</w:t>
            </w:r>
            <w:r w:rsidR="00D47E75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4</w:t>
            </w:r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6</w:t>
            </w:r>
          </w:p>
        </w:tc>
      </w:tr>
      <w:tr w:rsidR="006743DB" w:rsidRPr="00DA18B2" w:rsidTr="006743DB">
        <w:trPr>
          <w:trHeight w:val="300"/>
        </w:trPr>
        <w:tc>
          <w:tcPr>
            <w:tcW w:w="6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3DB" w:rsidRPr="00C610B0" w:rsidRDefault="00C610B0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 xml:space="preserve">V. MATA KULIAH </w:t>
            </w:r>
            <w:r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MATRIKULAS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DB" w:rsidRPr="00DA18B2" w:rsidRDefault="006743DB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DB" w:rsidRPr="00DA18B2" w:rsidRDefault="006743DB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DB" w:rsidRPr="00DA18B2" w:rsidRDefault="006743DB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43DB" w:rsidRPr="00DA18B2" w:rsidRDefault="006743DB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3DB" w:rsidRPr="00DA18B2" w:rsidRDefault="006743DB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P620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Dasar-Dasar Administrasi Pendidik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2</w:t>
            </w: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P62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Etika Profesi Adminitrasi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P62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Organisasi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P62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erencana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lastRenderedPageBreak/>
              <w:t>5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AP62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Pengawasan Pendidik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PAP62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Manajemen Pendidikan Kontempor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E86049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E86049">
              <w:rPr>
                <w:rFonts w:ascii="Tahoma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6B15A1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Jumlah SKS Mata Kuliah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Matrikulas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6D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</w:p>
        </w:tc>
      </w:tr>
      <w:tr w:rsidR="00A7286D" w:rsidRPr="00DA18B2" w:rsidTr="006743DB">
        <w:trPr>
          <w:trHeight w:val="300"/>
        </w:trPr>
        <w:tc>
          <w:tcPr>
            <w:tcW w:w="9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A1" w:rsidRPr="00DA18B2" w:rsidRDefault="006B15A1" w:rsidP="00DA18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id-ID"/>
              </w:rPr>
            </w:pPr>
          </w:p>
          <w:p w:rsidR="006B15A1" w:rsidRPr="00DA18B2" w:rsidRDefault="006B15A1" w:rsidP="00DA18B2">
            <w:pPr>
              <w:pStyle w:val="NoSpacing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</w:pPr>
            <w:proofErr w:type="spellStart"/>
            <w:r w:rsidRPr="00DA18B2">
              <w:rPr>
                <w:rFonts w:ascii="Tahoma" w:hAnsi="Tahoma" w:cs="Tahoma"/>
                <w:b/>
                <w:sz w:val="20"/>
                <w:szCs w:val="20"/>
                <w:lang w:eastAsia="id-ID"/>
              </w:rPr>
              <w:t>Keterangan</w:t>
            </w:r>
            <w:proofErr w:type="spellEnd"/>
            <w:r w:rsidRPr="00DA18B2">
              <w:rPr>
                <w:rFonts w:ascii="Tahoma" w:hAnsi="Tahoma" w:cs="Tahoma"/>
                <w:b/>
                <w:sz w:val="20"/>
                <w:szCs w:val="20"/>
                <w:lang w:val="id-ID" w:eastAsia="id-ID"/>
              </w:rPr>
              <w:t>:</w:t>
            </w:r>
          </w:p>
          <w:p w:rsidR="006B15A1" w:rsidRPr="00DA18B2" w:rsidRDefault="006B15A1" w:rsidP="00DA18B2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*) Matakuliah kuliah pilihan wajib mengambil 5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-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7 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SKS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 dari 13 </w:t>
            </w: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SKS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 yang disediakan pada</w:t>
            </w:r>
          </w:p>
          <w:p w:rsidR="006B15A1" w:rsidRPr="00DA18B2" w:rsidRDefault="006B15A1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  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semester 2 dan 3</w:t>
            </w:r>
          </w:p>
          <w:p w:rsidR="006B15A1" w:rsidRPr="00DA18B2" w:rsidRDefault="00A7286D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*) Matakuliah matrikulasi berlaku bagi calon mahasiswa S</w:t>
            </w:r>
            <w:r w:rsidR="006B15A1"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-</w:t>
            </w:r>
            <w:r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 xml:space="preserve">2 </w:t>
            </w:r>
            <w:r w:rsidR="006B15A1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AP yang berasal dari lulusan S</w:t>
            </w:r>
            <w:r w:rsidR="006B15A1" w:rsidRPr="00DA18B2">
              <w:rPr>
                <w:rFonts w:ascii="Tahoma" w:hAnsi="Tahoma" w:cs="Tahoma"/>
                <w:sz w:val="20"/>
                <w:szCs w:val="20"/>
                <w:lang w:eastAsia="id-ID"/>
              </w:rPr>
              <w:t>-</w:t>
            </w:r>
            <w:r w:rsidR="006B15A1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1</w:t>
            </w:r>
          </w:p>
          <w:p w:rsidR="00A7286D" w:rsidRPr="00DA18B2" w:rsidRDefault="006B15A1" w:rsidP="00DA18B2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  <w:lang w:val="id-ID" w:eastAsia="id-ID"/>
              </w:rPr>
            </w:pPr>
            <w:r w:rsidRPr="00DA18B2">
              <w:rPr>
                <w:rFonts w:ascii="Tahoma" w:hAnsi="Tahoma" w:cs="Tahoma"/>
                <w:sz w:val="20"/>
                <w:szCs w:val="20"/>
                <w:lang w:eastAsia="id-ID"/>
              </w:rPr>
              <w:t xml:space="preserve">    </w:t>
            </w:r>
            <w:r w:rsidR="00A7286D" w:rsidRPr="00DA18B2">
              <w:rPr>
                <w:rFonts w:ascii="Tahoma" w:hAnsi="Tahoma" w:cs="Tahoma"/>
                <w:sz w:val="20"/>
                <w:szCs w:val="20"/>
                <w:lang w:val="id-ID" w:eastAsia="id-ID"/>
              </w:rPr>
              <w:t>di luar rumpun ilmu administrasi/manajemen.</w:t>
            </w:r>
          </w:p>
        </w:tc>
      </w:tr>
    </w:tbl>
    <w:p w:rsidR="00DA18B2" w:rsidRDefault="00DA18B2" w:rsidP="00F912FB">
      <w:pPr>
        <w:spacing w:line="276" w:lineRule="auto"/>
        <w:rPr>
          <w:rFonts w:ascii="Tahoma" w:hAnsi="Tahoma" w:cs="Tahoma"/>
          <w:b/>
          <w:lang w:val="id-ID"/>
        </w:rPr>
      </w:pPr>
    </w:p>
    <w:p w:rsidR="00F912FB" w:rsidRDefault="00AF5931" w:rsidP="00F912FB">
      <w:pPr>
        <w:spacing w:line="276" w:lineRule="auto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Tambahan matakuliah:</w:t>
      </w:r>
    </w:p>
    <w:p w:rsidR="00F912FB" w:rsidRDefault="00AF5931" w:rsidP="00F912FB">
      <w:pPr>
        <w:spacing w:line="276" w:lineRule="auto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1.. </w:t>
      </w:r>
      <w:r w:rsidR="00F912FB">
        <w:rPr>
          <w:rFonts w:ascii="Tahoma" w:hAnsi="Tahoma" w:cs="Tahoma"/>
          <w:b/>
          <w:lang w:val="id-ID"/>
        </w:rPr>
        <w:t xml:space="preserve">Desentralisasi Pendidikan </w:t>
      </w:r>
      <w:r>
        <w:rPr>
          <w:rFonts w:ascii="Tahoma" w:hAnsi="Tahoma" w:cs="Tahoma"/>
          <w:b/>
          <w:lang w:val="id-ID"/>
        </w:rPr>
        <w:t xml:space="preserve">(MAP82119) </w:t>
      </w:r>
      <w:bookmarkStart w:id="0" w:name="_GoBack"/>
      <w:bookmarkEnd w:id="0"/>
      <w:r w:rsidR="00F912FB">
        <w:rPr>
          <w:rFonts w:ascii="Tahoma" w:hAnsi="Tahoma" w:cs="Tahoma"/>
          <w:b/>
          <w:lang w:val="id-ID"/>
        </w:rPr>
        <w:t>Semester 3</w:t>
      </w:r>
    </w:p>
    <w:p w:rsidR="00F912FB" w:rsidRDefault="00F912FB" w:rsidP="00F912FB">
      <w:pPr>
        <w:spacing w:line="276" w:lineRule="auto"/>
        <w:rPr>
          <w:rFonts w:ascii="Tahoma" w:hAnsi="Tahoma" w:cs="Tahoma"/>
          <w:b/>
          <w:lang w:val="id-ID"/>
        </w:rPr>
      </w:pPr>
    </w:p>
    <w:p w:rsidR="00F912FB" w:rsidRPr="00F912FB" w:rsidRDefault="00F912FB" w:rsidP="00F912FB">
      <w:pPr>
        <w:spacing w:line="276" w:lineRule="auto"/>
        <w:rPr>
          <w:rFonts w:ascii="Tahoma" w:hAnsi="Tahoma" w:cs="Tahoma"/>
          <w:b/>
          <w:lang w:val="id-ID"/>
        </w:rPr>
      </w:pPr>
    </w:p>
    <w:p w:rsidR="00F912FB" w:rsidRDefault="00F912FB" w:rsidP="00DA18B2">
      <w:pPr>
        <w:pStyle w:val="ListParagraph"/>
        <w:spacing w:line="276" w:lineRule="auto"/>
        <w:ind w:left="360"/>
        <w:rPr>
          <w:rFonts w:ascii="Tahoma" w:hAnsi="Tahoma" w:cs="Tahoma"/>
          <w:b/>
          <w:lang w:val="id-ID"/>
        </w:rPr>
      </w:pPr>
    </w:p>
    <w:p w:rsidR="00F912FB" w:rsidRDefault="00F912FB" w:rsidP="00DA18B2">
      <w:pPr>
        <w:pStyle w:val="ListParagraph"/>
        <w:spacing w:line="276" w:lineRule="auto"/>
        <w:ind w:left="360"/>
        <w:rPr>
          <w:rFonts w:ascii="Tahoma" w:hAnsi="Tahoma" w:cs="Tahoma"/>
          <w:b/>
          <w:lang w:val="id-ID"/>
        </w:rPr>
      </w:pPr>
    </w:p>
    <w:p w:rsidR="00F912FB" w:rsidRPr="00F912FB" w:rsidRDefault="00F912FB" w:rsidP="00DA18B2">
      <w:pPr>
        <w:pStyle w:val="ListParagraph"/>
        <w:spacing w:line="276" w:lineRule="auto"/>
        <w:ind w:left="360"/>
        <w:rPr>
          <w:rFonts w:ascii="Tahoma" w:hAnsi="Tahoma" w:cs="Tahoma"/>
          <w:b/>
          <w:lang w:val="id-ID"/>
        </w:rPr>
      </w:pPr>
    </w:p>
    <w:p w:rsidR="000C26D6" w:rsidRPr="00DA18B2" w:rsidRDefault="000C26D6" w:rsidP="00DA18B2">
      <w:pPr>
        <w:pStyle w:val="NoSpacing"/>
        <w:spacing w:line="276" w:lineRule="auto"/>
        <w:jc w:val="both"/>
        <w:rPr>
          <w:rFonts w:ascii="Tahoma" w:hAnsi="Tahoma" w:cs="Tahoma"/>
          <w:b/>
          <w:lang w:val="id-ID"/>
        </w:rPr>
      </w:pPr>
      <w:proofErr w:type="spellStart"/>
      <w:r w:rsidRPr="00DA18B2">
        <w:rPr>
          <w:rFonts w:ascii="Tahoma" w:hAnsi="Tahoma" w:cs="Tahoma"/>
          <w:b/>
        </w:rPr>
        <w:t>Dosen</w:t>
      </w:r>
      <w:proofErr w:type="spellEnd"/>
      <w:r w:rsidRPr="00DA18B2">
        <w:rPr>
          <w:rFonts w:ascii="Tahoma" w:hAnsi="Tahoma" w:cs="Tahoma"/>
          <w:b/>
        </w:rPr>
        <w:t xml:space="preserve"> </w:t>
      </w:r>
      <w:proofErr w:type="spellStart"/>
      <w:r w:rsidRPr="00DA18B2">
        <w:rPr>
          <w:rFonts w:ascii="Tahoma" w:hAnsi="Tahoma" w:cs="Tahoma"/>
          <w:b/>
        </w:rPr>
        <w:t>Pengampu</w:t>
      </w:r>
      <w:proofErr w:type="spellEnd"/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Prof. Dr. Husaini Usman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Prof. Dr. Sugiyono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Prof. Dr. Badrun Karto Wagiran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Udik Budi Wibowo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Lantip Diat Prasojo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Cepi Safruddin A.J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Wiwik Wijayanti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Setya Raharjo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Sukoco</w:t>
      </w:r>
    </w:p>
    <w:p w:rsidR="000C26D6" w:rsidRPr="00DA18B2" w:rsidRDefault="000C26D6" w:rsidP="00DA18B2">
      <w:pPr>
        <w:pStyle w:val="NoSpacing"/>
        <w:numPr>
          <w:ilvl w:val="0"/>
          <w:numId w:val="43"/>
        </w:numPr>
        <w:spacing w:line="276" w:lineRule="auto"/>
        <w:ind w:left="360"/>
        <w:jc w:val="both"/>
        <w:rPr>
          <w:rFonts w:ascii="Tahoma" w:hAnsi="Tahoma" w:cs="Tahoma"/>
          <w:lang w:val="id-ID"/>
        </w:rPr>
      </w:pPr>
      <w:r w:rsidRPr="00DA18B2">
        <w:rPr>
          <w:rFonts w:ascii="Tahoma" w:hAnsi="Tahoma" w:cs="Tahoma"/>
          <w:lang w:val="id-ID"/>
        </w:rPr>
        <w:t>Dr. Zaenal Arifin</w:t>
      </w:r>
    </w:p>
    <w:p w:rsidR="000C26D6" w:rsidRPr="00DA18B2" w:rsidRDefault="000C26D6" w:rsidP="00DA18B2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A920CF" w:rsidRPr="00DA18B2" w:rsidRDefault="00A920CF" w:rsidP="00DA18B2">
      <w:pPr>
        <w:spacing w:line="276" w:lineRule="auto"/>
        <w:jc w:val="center"/>
        <w:rPr>
          <w:rFonts w:ascii="Tahoma" w:hAnsi="Tahoma" w:cs="Tahoma"/>
          <w:b/>
          <w:lang w:val="id-ID"/>
        </w:rPr>
      </w:pPr>
    </w:p>
    <w:p w:rsidR="00A920CF" w:rsidRPr="00DA18B2" w:rsidRDefault="00A920CF" w:rsidP="00F912FB">
      <w:pPr>
        <w:spacing w:line="276" w:lineRule="auto"/>
        <w:rPr>
          <w:rFonts w:ascii="Tahoma" w:hAnsi="Tahoma" w:cs="Tahoma"/>
          <w:b/>
          <w:lang w:val="id-ID"/>
        </w:rPr>
      </w:pPr>
    </w:p>
    <w:p w:rsidR="00A920CF" w:rsidRPr="00DA18B2" w:rsidRDefault="00A920CF" w:rsidP="00DA18B2">
      <w:pPr>
        <w:spacing w:line="276" w:lineRule="auto"/>
        <w:jc w:val="center"/>
        <w:rPr>
          <w:rFonts w:ascii="Tahoma" w:hAnsi="Tahoma" w:cs="Tahoma"/>
          <w:b/>
          <w:lang w:val="id-ID"/>
        </w:rPr>
      </w:pPr>
    </w:p>
    <w:p w:rsidR="00A920CF" w:rsidRPr="00DA18B2" w:rsidRDefault="00A920CF" w:rsidP="00DA18B2">
      <w:pPr>
        <w:spacing w:line="276" w:lineRule="auto"/>
        <w:jc w:val="center"/>
        <w:rPr>
          <w:rFonts w:ascii="Tahoma" w:hAnsi="Tahoma" w:cs="Tahoma"/>
          <w:b/>
          <w:lang w:val="id-ID"/>
        </w:rPr>
      </w:pPr>
    </w:p>
    <w:p w:rsidR="00A920CF" w:rsidRPr="00DA18B2" w:rsidRDefault="00A920CF" w:rsidP="00DA18B2">
      <w:pPr>
        <w:spacing w:line="276" w:lineRule="auto"/>
        <w:rPr>
          <w:rFonts w:ascii="Tahoma" w:hAnsi="Tahoma" w:cs="Tahoma"/>
          <w:b/>
        </w:rPr>
      </w:pPr>
    </w:p>
    <w:sectPr w:rsidR="00A920CF" w:rsidRPr="00DA18B2" w:rsidSect="00DA18B2">
      <w:pgSz w:w="11907" w:h="16840" w:code="9"/>
      <w:pgMar w:top="1389" w:right="1389" w:bottom="1389" w:left="138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19" w:rsidRDefault="006D0319" w:rsidP="005E5F83">
      <w:r>
        <w:separator/>
      </w:r>
    </w:p>
  </w:endnote>
  <w:endnote w:type="continuationSeparator" w:id="0">
    <w:p w:rsidR="006D0319" w:rsidRDefault="006D0319" w:rsidP="005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19" w:rsidRDefault="006D0319" w:rsidP="005E5F83">
      <w:r>
        <w:separator/>
      </w:r>
    </w:p>
  </w:footnote>
  <w:footnote w:type="continuationSeparator" w:id="0">
    <w:p w:rsidR="006D0319" w:rsidRDefault="006D0319" w:rsidP="005E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8B8"/>
    <w:multiLevelType w:val="hybridMultilevel"/>
    <w:tmpl w:val="BDB2F8D2"/>
    <w:lvl w:ilvl="0" w:tplc="23E09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815"/>
    <w:multiLevelType w:val="hybridMultilevel"/>
    <w:tmpl w:val="F956065E"/>
    <w:lvl w:ilvl="0" w:tplc="63CAA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A6E560A"/>
    <w:multiLevelType w:val="hybridMultilevel"/>
    <w:tmpl w:val="1CBEF02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F338C"/>
    <w:multiLevelType w:val="hybridMultilevel"/>
    <w:tmpl w:val="728CCFE4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C5AB3"/>
    <w:multiLevelType w:val="hybridMultilevel"/>
    <w:tmpl w:val="778A5594"/>
    <w:lvl w:ilvl="0" w:tplc="6F00F3DA">
      <w:start w:val="1"/>
      <w:numFmt w:val="lowerLetter"/>
      <w:lvlText w:val="%1."/>
      <w:lvlJc w:val="left"/>
      <w:pPr>
        <w:tabs>
          <w:tab w:val="num" w:pos="1705"/>
        </w:tabs>
        <w:ind w:left="1705" w:hanging="360"/>
      </w:pPr>
      <w:rPr>
        <w:rFonts w:hint="default"/>
        <w:b w:val="0"/>
        <w:i w:val="0"/>
        <w:sz w:val="22"/>
      </w:rPr>
    </w:lvl>
    <w:lvl w:ilvl="1" w:tplc="ED2E95C2" w:tentative="1">
      <w:start w:val="1"/>
      <w:numFmt w:val="bullet"/>
      <w:lvlText w:val="•"/>
      <w:lvlJc w:val="left"/>
      <w:pPr>
        <w:tabs>
          <w:tab w:val="num" w:pos="2425"/>
        </w:tabs>
        <w:ind w:left="2425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3145"/>
        </w:tabs>
        <w:ind w:left="3145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865"/>
        </w:tabs>
        <w:ind w:left="3865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585"/>
        </w:tabs>
        <w:ind w:left="4585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5305"/>
        </w:tabs>
        <w:ind w:left="5305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6025"/>
        </w:tabs>
        <w:ind w:left="6025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745"/>
        </w:tabs>
        <w:ind w:left="6745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7465"/>
        </w:tabs>
        <w:ind w:left="7465" w:hanging="360"/>
      </w:pPr>
      <w:rPr>
        <w:rFonts w:ascii="Arial" w:hAnsi="Arial" w:hint="default"/>
      </w:rPr>
    </w:lvl>
  </w:abstractNum>
  <w:abstractNum w:abstractNumId="5">
    <w:nsid w:val="0DDF4A61"/>
    <w:multiLevelType w:val="hybridMultilevel"/>
    <w:tmpl w:val="657A799C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B5381"/>
    <w:multiLevelType w:val="hybridMultilevel"/>
    <w:tmpl w:val="630C3986"/>
    <w:lvl w:ilvl="0" w:tplc="EEDE81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D2D85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8">
    <w:nsid w:val="198B1692"/>
    <w:multiLevelType w:val="hybridMultilevel"/>
    <w:tmpl w:val="2BC0B742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145FC"/>
    <w:multiLevelType w:val="hybridMultilevel"/>
    <w:tmpl w:val="CC820B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EC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A57AD"/>
    <w:multiLevelType w:val="hybridMultilevel"/>
    <w:tmpl w:val="941C8046"/>
    <w:lvl w:ilvl="0" w:tplc="0421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380" w:hanging="360"/>
      </w:pPr>
      <w:rPr>
        <w:rFonts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C3B35BA"/>
    <w:multiLevelType w:val="hybridMultilevel"/>
    <w:tmpl w:val="CDA243B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60CD66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41951"/>
    <w:multiLevelType w:val="hybridMultilevel"/>
    <w:tmpl w:val="0ACA22CA"/>
    <w:lvl w:ilvl="0" w:tplc="0421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1947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667" w:hanging="180"/>
      </w:pPr>
    </w:lvl>
    <w:lvl w:ilvl="3" w:tplc="0421000F" w:tentative="1">
      <w:start w:val="1"/>
      <w:numFmt w:val="decimal"/>
      <w:lvlText w:val="%4."/>
      <w:lvlJc w:val="left"/>
      <w:pPr>
        <w:ind w:left="3387" w:hanging="360"/>
      </w:pPr>
    </w:lvl>
    <w:lvl w:ilvl="4" w:tplc="04210019" w:tentative="1">
      <w:start w:val="1"/>
      <w:numFmt w:val="lowerLetter"/>
      <w:lvlText w:val="%5."/>
      <w:lvlJc w:val="left"/>
      <w:pPr>
        <w:ind w:left="4107" w:hanging="360"/>
      </w:pPr>
    </w:lvl>
    <w:lvl w:ilvl="5" w:tplc="0421001B" w:tentative="1">
      <w:start w:val="1"/>
      <w:numFmt w:val="lowerRoman"/>
      <w:lvlText w:val="%6."/>
      <w:lvlJc w:val="right"/>
      <w:pPr>
        <w:ind w:left="4827" w:hanging="180"/>
      </w:pPr>
    </w:lvl>
    <w:lvl w:ilvl="6" w:tplc="0421000F" w:tentative="1">
      <w:start w:val="1"/>
      <w:numFmt w:val="decimal"/>
      <w:lvlText w:val="%7."/>
      <w:lvlJc w:val="left"/>
      <w:pPr>
        <w:ind w:left="5547" w:hanging="360"/>
      </w:pPr>
    </w:lvl>
    <w:lvl w:ilvl="7" w:tplc="04210019" w:tentative="1">
      <w:start w:val="1"/>
      <w:numFmt w:val="lowerLetter"/>
      <w:lvlText w:val="%8."/>
      <w:lvlJc w:val="left"/>
      <w:pPr>
        <w:ind w:left="6267" w:hanging="360"/>
      </w:pPr>
    </w:lvl>
    <w:lvl w:ilvl="8" w:tplc="0421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3">
    <w:nsid w:val="26606ECB"/>
    <w:multiLevelType w:val="hybridMultilevel"/>
    <w:tmpl w:val="45006844"/>
    <w:lvl w:ilvl="0" w:tplc="04210019">
      <w:start w:val="1"/>
      <w:numFmt w:val="lowerLetter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68A3636"/>
    <w:multiLevelType w:val="hybridMultilevel"/>
    <w:tmpl w:val="F1BAED5A"/>
    <w:lvl w:ilvl="0" w:tplc="04210019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D8E689A">
      <w:start w:val="1"/>
      <w:numFmt w:val="decimal"/>
      <w:lvlText w:val="(%2)"/>
      <w:lvlJc w:val="left"/>
      <w:pPr>
        <w:ind w:left="2230" w:hanging="360"/>
      </w:pPr>
      <w:rPr>
        <w:rFonts w:ascii="Tahoma" w:hAnsi="Tahoma" w:cs="Tahoma" w:hint="default"/>
        <w:b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950" w:hanging="180"/>
      </w:pPr>
    </w:lvl>
    <w:lvl w:ilvl="3" w:tplc="0421000F" w:tentative="1">
      <w:start w:val="1"/>
      <w:numFmt w:val="decimal"/>
      <w:lvlText w:val="%4."/>
      <w:lvlJc w:val="left"/>
      <w:pPr>
        <w:ind w:left="3670" w:hanging="360"/>
      </w:pPr>
    </w:lvl>
    <w:lvl w:ilvl="4" w:tplc="04210019" w:tentative="1">
      <w:start w:val="1"/>
      <w:numFmt w:val="lowerLetter"/>
      <w:lvlText w:val="%5."/>
      <w:lvlJc w:val="left"/>
      <w:pPr>
        <w:ind w:left="4390" w:hanging="360"/>
      </w:pPr>
    </w:lvl>
    <w:lvl w:ilvl="5" w:tplc="0421001B" w:tentative="1">
      <w:start w:val="1"/>
      <w:numFmt w:val="lowerRoman"/>
      <w:lvlText w:val="%6."/>
      <w:lvlJc w:val="right"/>
      <w:pPr>
        <w:ind w:left="5110" w:hanging="180"/>
      </w:pPr>
    </w:lvl>
    <w:lvl w:ilvl="6" w:tplc="0421000F" w:tentative="1">
      <w:start w:val="1"/>
      <w:numFmt w:val="decimal"/>
      <w:lvlText w:val="%7."/>
      <w:lvlJc w:val="left"/>
      <w:pPr>
        <w:ind w:left="5830" w:hanging="360"/>
      </w:pPr>
    </w:lvl>
    <w:lvl w:ilvl="7" w:tplc="04210019" w:tentative="1">
      <w:start w:val="1"/>
      <w:numFmt w:val="lowerLetter"/>
      <w:lvlText w:val="%8."/>
      <w:lvlJc w:val="left"/>
      <w:pPr>
        <w:ind w:left="6550" w:hanging="360"/>
      </w:pPr>
    </w:lvl>
    <w:lvl w:ilvl="8" w:tplc="0421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5">
    <w:nsid w:val="28266F63"/>
    <w:multiLevelType w:val="hybridMultilevel"/>
    <w:tmpl w:val="DE1A1EDE"/>
    <w:lvl w:ilvl="0" w:tplc="72F0F26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053EF"/>
    <w:multiLevelType w:val="hybridMultilevel"/>
    <w:tmpl w:val="2CE484E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4617EB"/>
    <w:multiLevelType w:val="hybridMultilevel"/>
    <w:tmpl w:val="8FCCEB3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1CE78C0"/>
    <w:multiLevelType w:val="hybridMultilevel"/>
    <w:tmpl w:val="7F2A155E"/>
    <w:lvl w:ilvl="0" w:tplc="B380BAF8">
      <w:start w:val="1"/>
      <w:numFmt w:val="lowerLetter"/>
      <w:lvlText w:val="%1."/>
      <w:lvlJc w:val="left"/>
      <w:pPr>
        <w:ind w:left="122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8CE"/>
    <w:multiLevelType w:val="hybridMultilevel"/>
    <w:tmpl w:val="4408505C"/>
    <w:lvl w:ilvl="0" w:tplc="423C66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51360A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21">
    <w:nsid w:val="46B24B45"/>
    <w:multiLevelType w:val="hybridMultilevel"/>
    <w:tmpl w:val="AA0C0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C95580"/>
    <w:multiLevelType w:val="hybridMultilevel"/>
    <w:tmpl w:val="B7DAA478"/>
    <w:lvl w:ilvl="0" w:tplc="216E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774E8"/>
    <w:multiLevelType w:val="hybridMultilevel"/>
    <w:tmpl w:val="62F242A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D462A2"/>
    <w:multiLevelType w:val="hybridMultilevel"/>
    <w:tmpl w:val="3AF2D4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53CC8"/>
    <w:multiLevelType w:val="hybridMultilevel"/>
    <w:tmpl w:val="F036FE6E"/>
    <w:lvl w:ilvl="0" w:tplc="C10C84E4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303CA"/>
    <w:multiLevelType w:val="hybridMultilevel"/>
    <w:tmpl w:val="FEB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E6CB3"/>
    <w:multiLevelType w:val="hybridMultilevel"/>
    <w:tmpl w:val="BE30BD8A"/>
    <w:lvl w:ilvl="0" w:tplc="C78E32BA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B7DEA"/>
    <w:multiLevelType w:val="hybridMultilevel"/>
    <w:tmpl w:val="ECA877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05284"/>
    <w:multiLevelType w:val="hybridMultilevel"/>
    <w:tmpl w:val="486A72B4"/>
    <w:lvl w:ilvl="0" w:tplc="D0143C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A2EAC"/>
    <w:multiLevelType w:val="hybridMultilevel"/>
    <w:tmpl w:val="63EEF5D2"/>
    <w:lvl w:ilvl="0" w:tplc="5460546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66C2"/>
    <w:multiLevelType w:val="hybridMultilevel"/>
    <w:tmpl w:val="030421EE"/>
    <w:lvl w:ilvl="0" w:tplc="216E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4F54C54"/>
    <w:multiLevelType w:val="hybridMultilevel"/>
    <w:tmpl w:val="E3ACBA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A2A"/>
    <w:multiLevelType w:val="hybridMultilevel"/>
    <w:tmpl w:val="9B50C0A0"/>
    <w:lvl w:ilvl="0" w:tplc="43F6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EE0151"/>
    <w:multiLevelType w:val="hybridMultilevel"/>
    <w:tmpl w:val="86CCDAB4"/>
    <w:lvl w:ilvl="0" w:tplc="E2D80C9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680B50"/>
    <w:multiLevelType w:val="hybridMultilevel"/>
    <w:tmpl w:val="8F1249AE"/>
    <w:lvl w:ilvl="0" w:tplc="0409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ED2E95C2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Arial" w:hAnsi="Arial" w:hint="default"/>
      </w:rPr>
    </w:lvl>
    <w:lvl w:ilvl="2" w:tplc="CF92AB38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Arial" w:hAnsi="Arial" w:hint="default"/>
      </w:rPr>
    </w:lvl>
    <w:lvl w:ilvl="3" w:tplc="F796FB34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Arial" w:hAnsi="Arial" w:hint="default"/>
      </w:rPr>
    </w:lvl>
    <w:lvl w:ilvl="4" w:tplc="BB4497BC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Arial" w:hAnsi="Arial" w:hint="default"/>
      </w:rPr>
    </w:lvl>
    <w:lvl w:ilvl="5" w:tplc="A202909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Arial" w:hAnsi="Arial" w:hint="default"/>
      </w:rPr>
    </w:lvl>
    <w:lvl w:ilvl="6" w:tplc="69984A7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Arial" w:hAnsi="Arial" w:hint="default"/>
      </w:rPr>
    </w:lvl>
    <w:lvl w:ilvl="7" w:tplc="440AAE54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Arial" w:hAnsi="Arial" w:hint="default"/>
      </w:rPr>
    </w:lvl>
    <w:lvl w:ilvl="8" w:tplc="5ADC110A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Arial" w:hAnsi="Arial" w:hint="default"/>
      </w:rPr>
    </w:lvl>
  </w:abstractNum>
  <w:abstractNum w:abstractNumId="36">
    <w:nsid w:val="6BB26261"/>
    <w:multiLevelType w:val="hybridMultilevel"/>
    <w:tmpl w:val="078495FE"/>
    <w:lvl w:ilvl="0" w:tplc="6C10FBA8">
      <w:start w:val="1"/>
      <w:numFmt w:val="decimal"/>
      <w:lvlText w:val="%1)"/>
      <w:lvlJc w:val="left"/>
      <w:pPr>
        <w:ind w:left="144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042074"/>
    <w:multiLevelType w:val="hybridMultilevel"/>
    <w:tmpl w:val="6E669DBE"/>
    <w:lvl w:ilvl="0" w:tplc="DDC6B02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2E34"/>
    <w:multiLevelType w:val="hybridMultilevel"/>
    <w:tmpl w:val="6EA04C2C"/>
    <w:lvl w:ilvl="0" w:tplc="0421000F">
      <w:start w:val="1"/>
      <w:numFmt w:val="decimal"/>
      <w:lvlText w:val="%1."/>
      <w:lvlJc w:val="left"/>
      <w:pPr>
        <w:ind w:left="1210" w:hanging="360"/>
      </w:p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7B570F0C"/>
    <w:multiLevelType w:val="hybridMultilevel"/>
    <w:tmpl w:val="C02CFE02"/>
    <w:lvl w:ilvl="0" w:tplc="5A4A4356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076771"/>
    <w:multiLevelType w:val="hybridMultilevel"/>
    <w:tmpl w:val="06A43F86"/>
    <w:lvl w:ilvl="0" w:tplc="6DE2106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F21D47"/>
    <w:multiLevelType w:val="hybridMultilevel"/>
    <w:tmpl w:val="98F2E6D2"/>
    <w:lvl w:ilvl="0" w:tplc="9D9E50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D3721"/>
    <w:multiLevelType w:val="hybridMultilevel"/>
    <w:tmpl w:val="78060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39"/>
  </w:num>
  <w:num w:numId="4">
    <w:abstractNumId w:val="5"/>
  </w:num>
  <w:num w:numId="5">
    <w:abstractNumId w:val="36"/>
  </w:num>
  <w:num w:numId="6">
    <w:abstractNumId w:val="3"/>
  </w:num>
  <w:num w:numId="7">
    <w:abstractNumId w:val="33"/>
  </w:num>
  <w:num w:numId="8">
    <w:abstractNumId w:val="4"/>
  </w:num>
  <w:num w:numId="9">
    <w:abstractNumId w:val="37"/>
  </w:num>
  <w:num w:numId="10">
    <w:abstractNumId w:val="9"/>
  </w:num>
  <w:num w:numId="11">
    <w:abstractNumId w:val="16"/>
  </w:num>
  <w:num w:numId="12">
    <w:abstractNumId w:val="31"/>
  </w:num>
  <w:num w:numId="13">
    <w:abstractNumId w:val="1"/>
  </w:num>
  <w:num w:numId="14">
    <w:abstractNumId w:val="42"/>
  </w:num>
  <w:num w:numId="15">
    <w:abstractNumId w:val="11"/>
  </w:num>
  <w:num w:numId="16">
    <w:abstractNumId w:val="22"/>
  </w:num>
  <w:num w:numId="17">
    <w:abstractNumId w:val="41"/>
  </w:num>
  <w:num w:numId="18">
    <w:abstractNumId w:val="17"/>
  </w:num>
  <w:num w:numId="19">
    <w:abstractNumId w:val="27"/>
  </w:num>
  <w:num w:numId="20">
    <w:abstractNumId w:val="12"/>
  </w:num>
  <w:num w:numId="21">
    <w:abstractNumId w:val="38"/>
  </w:num>
  <w:num w:numId="22">
    <w:abstractNumId w:val="32"/>
  </w:num>
  <w:num w:numId="23">
    <w:abstractNumId w:val="10"/>
  </w:num>
  <w:num w:numId="24">
    <w:abstractNumId w:val="19"/>
  </w:num>
  <w:num w:numId="25">
    <w:abstractNumId w:val="8"/>
  </w:num>
  <w:num w:numId="26">
    <w:abstractNumId w:val="23"/>
  </w:num>
  <w:num w:numId="27">
    <w:abstractNumId w:val="24"/>
  </w:num>
  <w:num w:numId="28">
    <w:abstractNumId w:val="7"/>
  </w:num>
  <w:num w:numId="29">
    <w:abstractNumId w:val="14"/>
  </w:num>
  <w:num w:numId="30">
    <w:abstractNumId w:val="13"/>
  </w:num>
  <w:num w:numId="31">
    <w:abstractNumId w:val="40"/>
  </w:num>
  <w:num w:numId="32">
    <w:abstractNumId w:val="26"/>
  </w:num>
  <w:num w:numId="33">
    <w:abstractNumId w:val="29"/>
  </w:num>
  <w:num w:numId="34">
    <w:abstractNumId w:val="25"/>
  </w:num>
  <w:num w:numId="35">
    <w:abstractNumId w:val="18"/>
  </w:num>
  <w:num w:numId="36">
    <w:abstractNumId w:val="30"/>
  </w:num>
  <w:num w:numId="37">
    <w:abstractNumId w:val="0"/>
  </w:num>
  <w:num w:numId="38">
    <w:abstractNumId w:val="28"/>
  </w:num>
  <w:num w:numId="39">
    <w:abstractNumId w:val="6"/>
  </w:num>
  <w:num w:numId="40">
    <w:abstractNumId w:val="21"/>
  </w:num>
  <w:num w:numId="41">
    <w:abstractNumId w:val="20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4E"/>
    <w:rsid w:val="000077DF"/>
    <w:rsid w:val="00007CA4"/>
    <w:rsid w:val="000118EB"/>
    <w:rsid w:val="000152CB"/>
    <w:rsid w:val="00024030"/>
    <w:rsid w:val="00027835"/>
    <w:rsid w:val="00033751"/>
    <w:rsid w:val="000372F5"/>
    <w:rsid w:val="00046298"/>
    <w:rsid w:val="00046651"/>
    <w:rsid w:val="0006123E"/>
    <w:rsid w:val="000676EF"/>
    <w:rsid w:val="000811FA"/>
    <w:rsid w:val="00082C68"/>
    <w:rsid w:val="0008436D"/>
    <w:rsid w:val="000B1860"/>
    <w:rsid w:val="000B3DA6"/>
    <w:rsid w:val="000B578D"/>
    <w:rsid w:val="000C26D6"/>
    <w:rsid w:val="000D7C04"/>
    <w:rsid w:val="000E2430"/>
    <w:rsid w:val="000E7B5C"/>
    <w:rsid w:val="000F6E4C"/>
    <w:rsid w:val="001116BB"/>
    <w:rsid w:val="001240BF"/>
    <w:rsid w:val="001337EA"/>
    <w:rsid w:val="00154696"/>
    <w:rsid w:val="00160E00"/>
    <w:rsid w:val="001641C3"/>
    <w:rsid w:val="001871B2"/>
    <w:rsid w:val="0019075A"/>
    <w:rsid w:val="00193199"/>
    <w:rsid w:val="00194A45"/>
    <w:rsid w:val="00195354"/>
    <w:rsid w:val="001970D2"/>
    <w:rsid w:val="001B0FDB"/>
    <w:rsid w:val="001C6041"/>
    <w:rsid w:val="001D7E1A"/>
    <w:rsid w:val="0021054E"/>
    <w:rsid w:val="00210840"/>
    <w:rsid w:val="00212163"/>
    <w:rsid w:val="002208D6"/>
    <w:rsid w:val="0022237A"/>
    <w:rsid w:val="002276FF"/>
    <w:rsid w:val="0023194A"/>
    <w:rsid w:val="00237B78"/>
    <w:rsid w:val="00240656"/>
    <w:rsid w:val="00243867"/>
    <w:rsid w:val="0025076A"/>
    <w:rsid w:val="00262E47"/>
    <w:rsid w:val="00273440"/>
    <w:rsid w:val="00275C93"/>
    <w:rsid w:val="00275E62"/>
    <w:rsid w:val="0027716A"/>
    <w:rsid w:val="00283D25"/>
    <w:rsid w:val="002945EB"/>
    <w:rsid w:val="00297373"/>
    <w:rsid w:val="002C1B45"/>
    <w:rsid w:val="002D2F9D"/>
    <w:rsid w:val="002D4721"/>
    <w:rsid w:val="00303390"/>
    <w:rsid w:val="00304605"/>
    <w:rsid w:val="00311025"/>
    <w:rsid w:val="00351B78"/>
    <w:rsid w:val="00360F66"/>
    <w:rsid w:val="003734CC"/>
    <w:rsid w:val="00380964"/>
    <w:rsid w:val="00392560"/>
    <w:rsid w:val="003A3859"/>
    <w:rsid w:val="003A55CA"/>
    <w:rsid w:val="003B35B5"/>
    <w:rsid w:val="003C151A"/>
    <w:rsid w:val="003D7D0A"/>
    <w:rsid w:val="003F349E"/>
    <w:rsid w:val="0040197C"/>
    <w:rsid w:val="004058E7"/>
    <w:rsid w:val="00431B08"/>
    <w:rsid w:val="00445E98"/>
    <w:rsid w:val="00473CFF"/>
    <w:rsid w:val="00483BA1"/>
    <w:rsid w:val="004905AB"/>
    <w:rsid w:val="00490F2A"/>
    <w:rsid w:val="00496343"/>
    <w:rsid w:val="004B0DDA"/>
    <w:rsid w:val="004B2D71"/>
    <w:rsid w:val="004B34D0"/>
    <w:rsid w:val="004B427F"/>
    <w:rsid w:val="004C3AB4"/>
    <w:rsid w:val="004C653B"/>
    <w:rsid w:val="004E1B51"/>
    <w:rsid w:val="004F3D79"/>
    <w:rsid w:val="004F3FD2"/>
    <w:rsid w:val="004F4C5B"/>
    <w:rsid w:val="00503B40"/>
    <w:rsid w:val="00517586"/>
    <w:rsid w:val="00520B37"/>
    <w:rsid w:val="0052617A"/>
    <w:rsid w:val="005345C0"/>
    <w:rsid w:val="00541B7D"/>
    <w:rsid w:val="00544FD4"/>
    <w:rsid w:val="005624DC"/>
    <w:rsid w:val="005A39B0"/>
    <w:rsid w:val="005B2105"/>
    <w:rsid w:val="005C491A"/>
    <w:rsid w:val="005D01EE"/>
    <w:rsid w:val="005D352E"/>
    <w:rsid w:val="005D4F15"/>
    <w:rsid w:val="005D51E3"/>
    <w:rsid w:val="005E4A65"/>
    <w:rsid w:val="005E5477"/>
    <w:rsid w:val="005E5F83"/>
    <w:rsid w:val="00614CF3"/>
    <w:rsid w:val="00620398"/>
    <w:rsid w:val="00622D4B"/>
    <w:rsid w:val="0064075B"/>
    <w:rsid w:val="00642507"/>
    <w:rsid w:val="00651576"/>
    <w:rsid w:val="006533CA"/>
    <w:rsid w:val="006743DB"/>
    <w:rsid w:val="00680AED"/>
    <w:rsid w:val="00682275"/>
    <w:rsid w:val="00684AD4"/>
    <w:rsid w:val="00685A63"/>
    <w:rsid w:val="0069572A"/>
    <w:rsid w:val="0069755D"/>
    <w:rsid w:val="006B140C"/>
    <w:rsid w:val="006B15A1"/>
    <w:rsid w:val="006B71AB"/>
    <w:rsid w:val="006C2A6D"/>
    <w:rsid w:val="006C5756"/>
    <w:rsid w:val="006D0319"/>
    <w:rsid w:val="00703409"/>
    <w:rsid w:val="00725629"/>
    <w:rsid w:val="0072709D"/>
    <w:rsid w:val="00742306"/>
    <w:rsid w:val="00742C0E"/>
    <w:rsid w:val="007632A5"/>
    <w:rsid w:val="00775B02"/>
    <w:rsid w:val="0078215D"/>
    <w:rsid w:val="0078484D"/>
    <w:rsid w:val="007966B1"/>
    <w:rsid w:val="007A23B8"/>
    <w:rsid w:val="007A49B8"/>
    <w:rsid w:val="007B782C"/>
    <w:rsid w:val="007C441B"/>
    <w:rsid w:val="007D793D"/>
    <w:rsid w:val="007E6171"/>
    <w:rsid w:val="007F277C"/>
    <w:rsid w:val="0080251D"/>
    <w:rsid w:val="0081481D"/>
    <w:rsid w:val="00823C9A"/>
    <w:rsid w:val="00824783"/>
    <w:rsid w:val="00833C01"/>
    <w:rsid w:val="00845FF3"/>
    <w:rsid w:val="00846A73"/>
    <w:rsid w:val="0085114A"/>
    <w:rsid w:val="00852CC8"/>
    <w:rsid w:val="00856376"/>
    <w:rsid w:val="008601B6"/>
    <w:rsid w:val="0086177E"/>
    <w:rsid w:val="00864CCA"/>
    <w:rsid w:val="00870C63"/>
    <w:rsid w:val="008768A5"/>
    <w:rsid w:val="008967B9"/>
    <w:rsid w:val="008A17E0"/>
    <w:rsid w:val="008C110A"/>
    <w:rsid w:val="008D0E53"/>
    <w:rsid w:val="008E1759"/>
    <w:rsid w:val="008E59C0"/>
    <w:rsid w:val="009008F1"/>
    <w:rsid w:val="00907D13"/>
    <w:rsid w:val="00911163"/>
    <w:rsid w:val="00916234"/>
    <w:rsid w:val="00922A91"/>
    <w:rsid w:val="00924835"/>
    <w:rsid w:val="00931251"/>
    <w:rsid w:val="0093548E"/>
    <w:rsid w:val="00947119"/>
    <w:rsid w:val="0095146C"/>
    <w:rsid w:val="009545CB"/>
    <w:rsid w:val="009730A0"/>
    <w:rsid w:val="00981A46"/>
    <w:rsid w:val="00983939"/>
    <w:rsid w:val="0098657E"/>
    <w:rsid w:val="009C341C"/>
    <w:rsid w:val="009D0114"/>
    <w:rsid w:val="009D04F4"/>
    <w:rsid w:val="009D6B87"/>
    <w:rsid w:val="009E004E"/>
    <w:rsid w:val="009E458D"/>
    <w:rsid w:val="00A018A0"/>
    <w:rsid w:val="00A0215E"/>
    <w:rsid w:val="00A0473A"/>
    <w:rsid w:val="00A15F82"/>
    <w:rsid w:val="00A25CD7"/>
    <w:rsid w:val="00A3111F"/>
    <w:rsid w:val="00A321B3"/>
    <w:rsid w:val="00A3518D"/>
    <w:rsid w:val="00A354CC"/>
    <w:rsid w:val="00A51806"/>
    <w:rsid w:val="00A61BAD"/>
    <w:rsid w:val="00A65BF5"/>
    <w:rsid w:val="00A7286D"/>
    <w:rsid w:val="00A740CE"/>
    <w:rsid w:val="00A76F15"/>
    <w:rsid w:val="00A920CF"/>
    <w:rsid w:val="00AA14EF"/>
    <w:rsid w:val="00AB1F70"/>
    <w:rsid w:val="00AB60AA"/>
    <w:rsid w:val="00AC1858"/>
    <w:rsid w:val="00AD5AAA"/>
    <w:rsid w:val="00AE2712"/>
    <w:rsid w:val="00AE48E2"/>
    <w:rsid w:val="00AF30A6"/>
    <w:rsid w:val="00AF5931"/>
    <w:rsid w:val="00B143F8"/>
    <w:rsid w:val="00B14987"/>
    <w:rsid w:val="00B20FC9"/>
    <w:rsid w:val="00B22694"/>
    <w:rsid w:val="00B23B95"/>
    <w:rsid w:val="00B243ED"/>
    <w:rsid w:val="00B408C5"/>
    <w:rsid w:val="00B50A95"/>
    <w:rsid w:val="00B515E1"/>
    <w:rsid w:val="00B7560C"/>
    <w:rsid w:val="00B818F9"/>
    <w:rsid w:val="00B9256C"/>
    <w:rsid w:val="00B93DFA"/>
    <w:rsid w:val="00BC419E"/>
    <w:rsid w:val="00BE63EA"/>
    <w:rsid w:val="00BF5B25"/>
    <w:rsid w:val="00C063C6"/>
    <w:rsid w:val="00C1180A"/>
    <w:rsid w:val="00C17DE8"/>
    <w:rsid w:val="00C21AB9"/>
    <w:rsid w:val="00C317D2"/>
    <w:rsid w:val="00C444EF"/>
    <w:rsid w:val="00C515F1"/>
    <w:rsid w:val="00C610B0"/>
    <w:rsid w:val="00C669FD"/>
    <w:rsid w:val="00C70C57"/>
    <w:rsid w:val="00C74D62"/>
    <w:rsid w:val="00C90996"/>
    <w:rsid w:val="00C91869"/>
    <w:rsid w:val="00C97142"/>
    <w:rsid w:val="00CA1DF8"/>
    <w:rsid w:val="00CA412C"/>
    <w:rsid w:val="00CA56DB"/>
    <w:rsid w:val="00CB205C"/>
    <w:rsid w:val="00CC1798"/>
    <w:rsid w:val="00CE2758"/>
    <w:rsid w:val="00CF5A73"/>
    <w:rsid w:val="00D2606C"/>
    <w:rsid w:val="00D32801"/>
    <w:rsid w:val="00D32A24"/>
    <w:rsid w:val="00D32ED4"/>
    <w:rsid w:val="00D32EDA"/>
    <w:rsid w:val="00D37297"/>
    <w:rsid w:val="00D47E75"/>
    <w:rsid w:val="00D53A0E"/>
    <w:rsid w:val="00D73A98"/>
    <w:rsid w:val="00D741B9"/>
    <w:rsid w:val="00D75FD3"/>
    <w:rsid w:val="00D867AD"/>
    <w:rsid w:val="00D92576"/>
    <w:rsid w:val="00D92DC2"/>
    <w:rsid w:val="00DA18B2"/>
    <w:rsid w:val="00DA5D70"/>
    <w:rsid w:val="00DB1D8A"/>
    <w:rsid w:val="00DC651D"/>
    <w:rsid w:val="00DD29FF"/>
    <w:rsid w:val="00DE0BFA"/>
    <w:rsid w:val="00DE4F7F"/>
    <w:rsid w:val="00E13737"/>
    <w:rsid w:val="00E163E5"/>
    <w:rsid w:val="00E170CA"/>
    <w:rsid w:val="00E26D76"/>
    <w:rsid w:val="00E60788"/>
    <w:rsid w:val="00E63873"/>
    <w:rsid w:val="00E66751"/>
    <w:rsid w:val="00E7495E"/>
    <w:rsid w:val="00E765C4"/>
    <w:rsid w:val="00E86049"/>
    <w:rsid w:val="00E96E89"/>
    <w:rsid w:val="00EA25FB"/>
    <w:rsid w:val="00EA6ACF"/>
    <w:rsid w:val="00EB07A3"/>
    <w:rsid w:val="00EC49F5"/>
    <w:rsid w:val="00ED624D"/>
    <w:rsid w:val="00ED7745"/>
    <w:rsid w:val="00EE1114"/>
    <w:rsid w:val="00EF35F2"/>
    <w:rsid w:val="00F003DF"/>
    <w:rsid w:val="00F1488C"/>
    <w:rsid w:val="00F17368"/>
    <w:rsid w:val="00F31BC5"/>
    <w:rsid w:val="00F36293"/>
    <w:rsid w:val="00F50147"/>
    <w:rsid w:val="00F562E8"/>
    <w:rsid w:val="00F71AD7"/>
    <w:rsid w:val="00F837D1"/>
    <w:rsid w:val="00F847DF"/>
    <w:rsid w:val="00F87F6F"/>
    <w:rsid w:val="00F9049C"/>
    <w:rsid w:val="00F912FB"/>
    <w:rsid w:val="00F92009"/>
    <w:rsid w:val="00F92720"/>
    <w:rsid w:val="00F93B68"/>
    <w:rsid w:val="00F95826"/>
    <w:rsid w:val="00F95B7E"/>
    <w:rsid w:val="00FA01A7"/>
    <w:rsid w:val="00FA4F41"/>
    <w:rsid w:val="00FB0345"/>
    <w:rsid w:val="00FB7BCA"/>
    <w:rsid w:val="00FC46BB"/>
    <w:rsid w:val="00FC5EB1"/>
    <w:rsid w:val="00FC7A0F"/>
    <w:rsid w:val="00FD0809"/>
    <w:rsid w:val="00FE18A7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eastAsiaTheme="minorEastAsia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83"/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83"/>
  </w:style>
  <w:style w:type="character" w:customStyle="1" w:styleId="ListParagraphChar">
    <w:name w:val="List Paragraph Char"/>
    <w:link w:val="ListParagraph"/>
    <w:uiPriority w:val="99"/>
    <w:locked/>
    <w:rsid w:val="00EC49F5"/>
  </w:style>
  <w:style w:type="paragraph" w:styleId="NoSpacing">
    <w:name w:val="No Spacing"/>
    <w:uiPriority w:val="1"/>
    <w:qFormat/>
    <w:rsid w:val="000C26D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eastAsiaTheme="minorEastAsia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83"/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83"/>
  </w:style>
  <w:style w:type="character" w:customStyle="1" w:styleId="ListParagraphChar">
    <w:name w:val="List Paragraph Char"/>
    <w:link w:val="ListParagraph"/>
    <w:uiPriority w:val="99"/>
    <w:locked/>
    <w:rsid w:val="00EC49F5"/>
  </w:style>
  <w:style w:type="paragraph" w:styleId="NoSpacing">
    <w:name w:val="No Spacing"/>
    <w:uiPriority w:val="1"/>
    <w:qFormat/>
    <w:rsid w:val="000C26D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75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54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82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31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78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B5B-6FA0-42C9-A348-C5D561A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ENDAH</cp:lastModifiedBy>
  <cp:revision>14</cp:revision>
  <cp:lastPrinted>2015-11-18T05:05:00Z</cp:lastPrinted>
  <dcterms:created xsi:type="dcterms:W3CDTF">2016-08-10T21:03:00Z</dcterms:created>
  <dcterms:modified xsi:type="dcterms:W3CDTF">2018-03-27T01:18:00Z</dcterms:modified>
</cp:coreProperties>
</file>